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540EDB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35D25161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CC356B">
              <w:t>6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5FDEB95" w:rsidR="00A80EDB" w:rsidRPr="004D613A" w:rsidRDefault="00705083" w:rsidP="00A80EDB">
            <w:r w:rsidRPr="00705083">
              <w:t>validación del campo "Continuar" en true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E43E82C" w:rsidR="00A80EDB" w:rsidRPr="004D613A" w:rsidRDefault="00705083" w:rsidP="00A80EDB">
            <w:r>
              <w:t>11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7DAAC8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CC356B">
              <w:t>6</w:t>
            </w:r>
          </w:p>
          <w:p w14:paraId="14FF6FBF" w14:textId="16BB9C4B" w:rsidR="0028202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28202B" w:rsidRPr="0028202B">
              <w:t xml:space="preserve"> </w:t>
            </w:r>
            <w:r w:rsidR="00705083" w:rsidRPr="00705083">
              <w:t>validación del campo "Continuar" en true</w:t>
            </w:r>
          </w:p>
          <w:p w14:paraId="0935CC6D" w14:textId="77777777" w:rsidR="00A602DC" w:rsidRDefault="00A602DC" w:rsidP="00D94BBB">
            <w:pPr>
              <w:rPr>
                <w:b/>
                <w:bCs/>
              </w:rPr>
            </w:pPr>
          </w:p>
          <w:p w14:paraId="7ADAF767" w14:textId="112A0B4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7BFA58A" w14:textId="39A5A445" w:rsidR="00A602DC" w:rsidRDefault="00705083" w:rsidP="00D94BBB">
            <w:r w:rsidRPr="00705083">
              <w:t xml:space="preserve">Verificar que cuando el usuario con perfil de líder evaluador ingrese al ERP </w:t>
            </w:r>
            <w:proofErr w:type="spellStart"/>
            <w:r w:rsidRPr="00705083">
              <w:t>odoo</w:t>
            </w:r>
            <w:proofErr w:type="spellEnd"/>
            <w:r w:rsidRPr="00705083">
              <w:t xml:space="preserve"> y al módulo Evaluación de desempeño, el campo "continuar “sea un campo booleano y por defecto debe ser true, dentro de la tabla "Objetivos de desarrollo laboral", cuando se cree un compromiso nuevo.</w:t>
            </w:r>
          </w:p>
          <w:p w14:paraId="235F801C" w14:textId="77777777" w:rsidR="00705083" w:rsidRDefault="00705083" w:rsidP="00D94BBB">
            <w:pPr>
              <w:rPr>
                <w:b/>
                <w:bCs/>
              </w:rPr>
            </w:pPr>
          </w:p>
          <w:p w14:paraId="603D39F3" w14:textId="037552FA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97879CB" w14:textId="77777777" w:rsidR="004D26D5" w:rsidRDefault="004D26D5" w:rsidP="004D26D5">
            <w:r>
              <w:t>*El usuario ha iniciado sesión como líder evaluador.</w:t>
            </w:r>
          </w:p>
          <w:p w14:paraId="05DB4B35" w14:textId="4DE552DD" w:rsidR="00A602DC" w:rsidRDefault="004D26D5" w:rsidP="004D26D5">
            <w:pPr>
              <w:rPr>
                <w:b/>
                <w:bCs/>
              </w:rPr>
            </w:pPr>
            <w:r>
              <w:t>*'El usuario tiene acceso a la tabla "Objetivos de desarrollo labora ya que la evaluación se encuentra en estado 'Evaluación líder'.</w:t>
            </w:r>
          </w:p>
          <w:p w14:paraId="45B94122" w14:textId="4DED464A" w:rsidR="00D94BBB" w:rsidRDefault="00D94BBB" w:rsidP="00CC356B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29A6631" w14:textId="77777777" w:rsidR="00705083" w:rsidRDefault="00705083" w:rsidP="00705083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líder evaluador.</w:t>
            </w:r>
          </w:p>
          <w:p w14:paraId="484F2B09" w14:textId="77777777" w:rsidR="00705083" w:rsidRDefault="00705083" w:rsidP="00705083">
            <w:r>
              <w:t>2- dar clic en el icono de “menú principal”</w:t>
            </w:r>
          </w:p>
          <w:p w14:paraId="2032CBD1" w14:textId="77777777" w:rsidR="00705083" w:rsidRDefault="00705083" w:rsidP="00705083">
            <w:r>
              <w:t>3- dar clic en el módulo “evaluación y desempeño”</w:t>
            </w:r>
          </w:p>
          <w:p w14:paraId="57C1D8B5" w14:textId="77777777" w:rsidR="00705083" w:rsidRDefault="00705083" w:rsidP="00705083">
            <w:r>
              <w:t>4-dar clic en el botón “crear”</w:t>
            </w:r>
          </w:p>
          <w:p w14:paraId="42A3720B" w14:textId="77777777" w:rsidR="00705083" w:rsidRDefault="00705083" w:rsidP="00705083">
            <w:r>
              <w:t>5-llenar los campos: Fecha, tipo, nombre del empleado, fecha de ingreso, departamento, jefe inmediato, Evaluador.</w:t>
            </w:r>
          </w:p>
          <w:p w14:paraId="135AE51E" w14:textId="77777777" w:rsidR="00705083" w:rsidRDefault="00705083" w:rsidP="00705083">
            <w:r>
              <w:t>6- navegar y dar clic en la sección “Objetivos de desarrollo laboral".</w:t>
            </w:r>
          </w:p>
          <w:p w14:paraId="21147090" w14:textId="77777777" w:rsidR="00705083" w:rsidRDefault="00705083" w:rsidP="00705083">
            <w:r>
              <w:t>7-dar clic en el texto “agregar línea” en la tabla "Objetivos de desarrollo laboral".</w:t>
            </w:r>
          </w:p>
          <w:p w14:paraId="48A2BDAA" w14:textId="32C92ECE" w:rsidR="0028202B" w:rsidRDefault="00705083" w:rsidP="00A602DC">
            <w:r>
              <w:t>8</w:t>
            </w:r>
            <w:r w:rsidR="00A602DC">
              <w:t xml:space="preserve">-verificar que el capo "continuar" se dé tipo booleano y que por defecto se cargue </w:t>
            </w:r>
            <w:r>
              <w:t>true</w:t>
            </w:r>
          </w:p>
          <w:p w14:paraId="004C2E2D" w14:textId="77777777" w:rsidR="00A602DC" w:rsidRDefault="00A602DC" w:rsidP="00A602DC">
            <w:pPr>
              <w:rPr>
                <w:b/>
                <w:bCs/>
              </w:rPr>
            </w:pPr>
          </w:p>
          <w:p w14:paraId="68ABD096" w14:textId="75E0B593" w:rsidR="00D94BBB" w:rsidRDefault="00D94BBB" w:rsidP="00CC356B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6A798D9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7FAE8A4" w14:textId="77777777" w:rsidR="00D70EF4" w:rsidRDefault="00D70EF4" w:rsidP="00DD49C4">
            <w:pPr>
              <w:jc w:val="center"/>
              <w:rPr>
                <w:color w:val="FFFFFF" w:themeColor="background1"/>
              </w:rPr>
            </w:pPr>
          </w:p>
          <w:p w14:paraId="7133E422" w14:textId="77777777" w:rsidR="00D70EF4" w:rsidRDefault="00D70EF4" w:rsidP="00DD49C4">
            <w:pPr>
              <w:jc w:val="center"/>
              <w:rPr>
                <w:color w:val="FFFFFF" w:themeColor="background1"/>
              </w:rPr>
            </w:pPr>
          </w:p>
          <w:p w14:paraId="6AB9138A" w14:textId="77777777" w:rsidR="00D70EF4" w:rsidRDefault="00D70EF4" w:rsidP="00DD49C4">
            <w:pPr>
              <w:jc w:val="center"/>
              <w:rPr>
                <w:color w:val="FFFFFF" w:themeColor="background1"/>
              </w:rPr>
            </w:pPr>
          </w:p>
          <w:p w14:paraId="0DF47EC9" w14:textId="77777777" w:rsidR="00D70EF4" w:rsidRDefault="00D70EF4" w:rsidP="00DD49C4">
            <w:pPr>
              <w:jc w:val="center"/>
              <w:rPr>
                <w:color w:val="FFFFFF" w:themeColor="background1"/>
              </w:rPr>
            </w:pPr>
          </w:p>
          <w:p w14:paraId="4C755635" w14:textId="77777777" w:rsidR="00D70EF4" w:rsidRDefault="00D70EF4" w:rsidP="00DD49C4">
            <w:pPr>
              <w:jc w:val="center"/>
              <w:rPr>
                <w:color w:val="FFFFFF" w:themeColor="background1"/>
              </w:rPr>
            </w:pPr>
          </w:p>
          <w:p w14:paraId="584DC72F" w14:textId="77777777" w:rsidR="00D70EF4" w:rsidRDefault="00D70EF4" w:rsidP="00DD49C4">
            <w:pPr>
              <w:jc w:val="center"/>
              <w:rPr>
                <w:color w:val="FFFFFF" w:themeColor="background1"/>
              </w:rPr>
            </w:pPr>
          </w:p>
          <w:p w14:paraId="239383C3" w14:textId="77777777" w:rsidR="00D70EF4" w:rsidRDefault="00D70EF4" w:rsidP="00DD49C4">
            <w:pPr>
              <w:jc w:val="center"/>
              <w:rPr>
                <w:color w:val="FFFFFF" w:themeColor="background1"/>
              </w:rPr>
            </w:pPr>
          </w:p>
          <w:p w14:paraId="48E6E970" w14:textId="77777777" w:rsidR="00D70EF4" w:rsidRDefault="00D70EF4" w:rsidP="00DD49C4">
            <w:pPr>
              <w:jc w:val="center"/>
              <w:rPr>
                <w:color w:val="FFFFFF" w:themeColor="background1"/>
              </w:rPr>
            </w:pPr>
          </w:p>
          <w:p w14:paraId="6A6DCA43" w14:textId="77777777" w:rsidR="00D70EF4" w:rsidRDefault="00D70EF4" w:rsidP="00DD49C4">
            <w:pPr>
              <w:jc w:val="center"/>
              <w:rPr>
                <w:color w:val="FFFFFF" w:themeColor="background1"/>
              </w:rPr>
            </w:pPr>
          </w:p>
          <w:p w14:paraId="3143AE53" w14:textId="77777777" w:rsidR="00D70EF4" w:rsidRDefault="00D70EF4" w:rsidP="00DD49C4">
            <w:pPr>
              <w:jc w:val="center"/>
              <w:rPr>
                <w:color w:val="FFFFFF" w:themeColor="background1"/>
              </w:rPr>
            </w:pPr>
          </w:p>
          <w:p w14:paraId="272EC47F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</w:t>
            </w:r>
          </w:p>
          <w:p w14:paraId="4834F47C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9AC300C" wp14:editId="0DBC3CA4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4034D" w14:textId="77777777" w:rsidR="00D70EF4" w:rsidRDefault="00D70EF4" w:rsidP="00D70EF4">
            <w:pPr>
              <w:rPr>
                <w:color w:val="000000" w:themeColor="text1"/>
              </w:rPr>
            </w:pPr>
          </w:p>
          <w:p w14:paraId="734F7B09" w14:textId="77777777" w:rsidR="00D70EF4" w:rsidRPr="00E14AAA" w:rsidRDefault="00D70EF4" w:rsidP="00D70EF4">
            <w:pPr>
              <w:rPr>
                <w:color w:val="000000" w:themeColor="text1"/>
              </w:rPr>
            </w:pPr>
          </w:p>
          <w:p w14:paraId="4B2FEED9" w14:textId="77777777" w:rsidR="00D70EF4" w:rsidRPr="00E14AAA" w:rsidRDefault="00D70EF4" w:rsidP="00D70EF4">
            <w:pPr>
              <w:jc w:val="center"/>
              <w:rPr>
                <w:color w:val="000000" w:themeColor="text1"/>
              </w:rPr>
            </w:pPr>
          </w:p>
          <w:p w14:paraId="08EAC7F0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6F11DC" wp14:editId="050CD3D5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5E3CD" id="Rectángulo 1" o:spid="_x0000_s1026" style="position:absolute;margin-left:7.1pt;margin-top:13.9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3204F225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8273A9D" wp14:editId="740087A0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A3283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</w:p>
          <w:p w14:paraId="2200807E" w14:textId="77777777" w:rsidR="00D70EF4" w:rsidRPr="00E14AAA" w:rsidRDefault="00D70EF4" w:rsidP="00D70EF4">
            <w:pPr>
              <w:jc w:val="center"/>
              <w:rPr>
                <w:color w:val="000000" w:themeColor="text1"/>
              </w:rPr>
            </w:pPr>
          </w:p>
          <w:p w14:paraId="084E1E66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7F0D126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2C946B15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54DCDB05" w14:textId="77777777" w:rsidR="00D70EF4" w:rsidRPr="000874A5" w:rsidRDefault="00D70EF4" w:rsidP="00D70EF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600939" wp14:editId="264EB28A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F60D9" id="Rectángulo 1" o:spid="_x0000_s1026" style="position:absolute;margin-left:5.3pt;margin-top:50.2pt;width:67.7pt;height:1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242203" wp14:editId="6939AAAC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B3937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0A5ECA20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717CEA9D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604183B1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4C66047A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00C69ABC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5E2ACCAD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AFAF366" w14:textId="77777777" w:rsidR="00D70EF4" w:rsidRPr="000874A5" w:rsidRDefault="00D70EF4" w:rsidP="00D70EF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5583AA" wp14:editId="3FA90246">
                      <wp:simplePos x="0" y="0"/>
                      <wp:positionH relativeFrom="column">
                        <wp:posOffset>78196</wp:posOffset>
                      </wp:positionH>
                      <wp:positionV relativeFrom="paragraph">
                        <wp:posOffset>274592</wp:posOffset>
                      </wp:positionV>
                      <wp:extent cx="217714" cy="261257"/>
                      <wp:effectExtent l="0" t="0" r="11430" b="2476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14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D38CF0" id="Rectángulo 1" o:spid="_x0000_s1026" style="position:absolute;margin-left:6.15pt;margin-top:21.6pt;width:17.15pt;height:20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1C91863" wp14:editId="2AB96974">
                  <wp:extent cx="5617210" cy="1053465"/>
                  <wp:effectExtent l="0" t="0" r="2540" b="0"/>
                  <wp:docPr id="12218203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203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5A3B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708A82E4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0CCC4F9B" w14:textId="77777777" w:rsidR="00D70EF4" w:rsidRPr="000874A5" w:rsidRDefault="00D70EF4" w:rsidP="00D70EF4">
            <w:pPr>
              <w:jc w:val="center"/>
              <w:rPr>
                <w:color w:val="000000" w:themeColor="text1"/>
              </w:rPr>
            </w:pPr>
          </w:p>
          <w:p w14:paraId="15169AA5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1F375B4C" w14:textId="77777777" w:rsidR="00D70EF4" w:rsidRPr="000874A5" w:rsidRDefault="00D70EF4" w:rsidP="00D70EF4">
            <w:pPr>
              <w:jc w:val="center"/>
              <w:rPr>
                <w:color w:val="000000" w:themeColor="text1"/>
              </w:rPr>
            </w:pPr>
          </w:p>
          <w:p w14:paraId="29B644A8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5074B6E6" w14:textId="77777777" w:rsidR="00D70EF4" w:rsidRPr="00B418A1" w:rsidRDefault="00D70EF4" w:rsidP="00D70EF4">
            <w:pPr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0F58AA" wp14:editId="35C93D36">
                      <wp:simplePos x="0" y="0"/>
                      <wp:positionH relativeFrom="column">
                        <wp:posOffset>404767</wp:posOffset>
                      </wp:positionH>
                      <wp:positionV relativeFrom="paragraph">
                        <wp:posOffset>948690</wp:posOffset>
                      </wp:positionV>
                      <wp:extent cx="3973286" cy="1012371"/>
                      <wp:effectExtent l="0" t="0" r="27305" b="16510"/>
                      <wp:wrapNone/>
                      <wp:docPr id="6857102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3286" cy="1012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3B1C6" id="Rectángulo 1" o:spid="_x0000_s1026" style="position:absolute;margin-left:31.85pt;margin-top:74.7pt;width:312.85pt;height:7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3E1717" wp14:editId="5D0871FE">
                  <wp:extent cx="5617210" cy="1901190"/>
                  <wp:effectExtent l="0" t="0" r="2540" b="3810"/>
                  <wp:docPr id="7019637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37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9758A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223EFCC3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FFFFFF" w:themeColor="background1"/>
              </w:rPr>
              <w:t>P</w:t>
            </w:r>
            <w:r>
              <w:rPr>
                <w:color w:val="000000" w:themeColor="text1"/>
              </w:rPr>
              <w:t>Paso</w:t>
            </w:r>
            <w:proofErr w:type="spellEnd"/>
            <w:r>
              <w:rPr>
                <w:color w:val="000000" w:themeColor="text1"/>
              </w:rPr>
              <w:t xml:space="preserve"> 6</w:t>
            </w:r>
          </w:p>
          <w:p w14:paraId="65737F35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</w:p>
          <w:p w14:paraId="1AE40134" w14:textId="77777777" w:rsidR="00D70EF4" w:rsidRPr="006D1E8A" w:rsidRDefault="00D70EF4" w:rsidP="00D70EF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0A16A9" wp14:editId="26140EC3">
                      <wp:simplePos x="0" y="0"/>
                      <wp:positionH relativeFrom="column">
                        <wp:posOffset>-41547</wp:posOffset>
                      </wp:positionH>
                      <wp:positionV relativeFrom="paragraph">
                        <wp:posOffset>219166</wp:posOffset>
                      </wp:positionV>
                      <wp:extent cx="5529943" cy="587828"/>
                      <wp:effectExtent l="0" t="0" r="13970" b="22225"/>
                      <wp:wrapNone/>
                      <wp:docPr id="13089414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9943" cy="5878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AE1D0" id="Rectángulo 1" o:spid="_x0000_s1026" style="position:absolute;margin-left:-3.25pt;margin-top:17.25pt;width:435.45pt;height:4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871F9C" wp14:editId="5CD49C88">
                  <wp:extent cx="5617210" cy="1370965"/>
                  <wp:effectExtent l="0" t="0" r="2540" b="635"/>
                  <wp:docPr id="18289829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9829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EDF6A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2D9DAFD7" w14:textId="77777777" w:rsidR="00D70EF4" w:rsidRDefault="00D70EF4" w:rsidP="00D70E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156F85C7" w14:textId="77777777" w:rsidR="00D70EF4" w:rsidRPr="006D1E8A" w:rsidRDefault="00D70EF4" w:rsidP="00D70EF4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85E6B8" wp14:editId="22F10E77">
                      <wp:simplePos x="0" y="0"/>
                      <wp:positionH relativeFrom="column">
                        <wp:posOffset>274138</wp:posOffset>
                      </wp:positionH>
                      <wp:positionV relativeFrom="paragraph">
                        <wp:posOffset>688431</wp:posOffset>
                      </wp:positionV>
                      <wp:extent cx="489857" cy="250371"/>
                      <wp:effectExtent l="0" t="0" r="24765" b="1651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250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349D8" id="Rectángulo 1" o:spid="_x0000_s1026" style="position:absolute;margin-left:21.6pt;margin-top:54.2pt;width:38.55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ezfwIAAF4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4C4BB1B" wp14:editId="5A4AC669">
                  <wp:extent cx="5617210" cy="1174115"/>
                  <wp:effectExtent l="0" t="0" r="2540" b="6985"/>
                  <wp:docPr id="1332386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860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BDF62" w14:textId="77777777" w:rsidR="00D70EF4" w:rsidRDefault="00D70EF4" w:rsidP="00D70EF4">
            <w:pPr>
              <w:jc w:val="center"/>
              <w:rPr>
                <w:color w:val="FFFFFF" w:themeColor="background1"/>
              </w:rPr>
            </w:pPr>
          </w:p>
          <w:p w14:paraId="2F65A65E" w14:textId="1BCF7470" w:rsidR="00D70EF4" w:rsidRDefault="00D70EF4" w:rsidP="00D70E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17066BE3" w14:textId="72705489" w:rsidR="00D70EF4" w:rsidRDefault="00D70EF4" w:rsidP="00D70E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Se verifica que el campo continuar cuando se esta creando un nuevo compromiso por defecto se carga en true .</w:t>
            </w:r>
          </w:p>
          <w:p w14:paraId="2C507F42" w14:textId="00B2ABDB" w:rsidR="00D70EF4" w:rsidRDefault="00D70EF4" w:rsidP="00DD49C4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677E66" wp14:editId="19697898">
                      <wp:simplePos x="0" y="0"/>
                      <wp:positionH relativeFrom="column">
                        <wp:posOffset>4573996</wp:posOffset>
                      </wp:positionH>
                      <wp:positionV relativeFrom="paragraph">
                        <wp:posOffset>346982</wp:posOffset>
                      </wp:positionV>
                      <wp:extent cx="598170" cy="522514"/>
                      <wp:effectExtent l="0" t="0" r="11430" b="11430"/>
                      <wp:wrapNone/>
                      <wp:docPr id="123947169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8170" cy="5225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D253D" id="Rectángulo 1" o:spid="_x0000_s1026" style="position:absolute;margin-left:360.15pt;margin-top:27.3pt;width:47.1pt;height:4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DOfgIAAF4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C3CA62" wp14:editId="5B381147">
                  <wp:extent cx="5617210" cy="1012190"/>
                  <wp:effectExtent l="0" t="0" r="2540" b="0"/>
                  <wp:docPr id="487792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7929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1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4F67594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82F260F" w14:textId="391290E4" w:rsidR="00A80D9E" w:rsidRDefault="00A80D9E" w:rsidP="00DD49C4">
            <w:pPr>
              <w:jc w:val="center"/>
              <w:rPr>
                <w:color w:val="FFFFFF" w:themeColor="background1"/>
              </w:rPr>
            </w:pPr>
          </w:p>
          <w:p w14:paraId="545C071D" w14:textId="77777777" w:rsidR="00FE3F9C" w:rsidRDefault="00FE3F9C" w:rsidP="00DD49C4">
            <w:pPr>
              <w:jc w:val="center"/>
              <w:rPr>
                <w:color w:val="FFFFFF" w:themeColor="background1"/>
              </w:rPr>
            </w:pPr>
          </w:p>
          <w:p w14:paraId="2E8F681A" w14:textId="77777777" w:rsidR="00FE3F9C" w:rsidRDefault="00FE3F9C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AEBC591" w14:textId="17FEB7D2" w:rsidR="00716449" w:rsidRDefault="00716449" w:rsidP="00DD49C4">
            <w:pPr>
              <w:jc w:val="center"/>
              <w:rPr>
                <w:color w:val="FFFFFF" w:themeColor="background1"/>
              </w:rPr>
            </w:pPr>
          </w:p>
          <w:p w14:paraId="0A1F8922" w14:textId="77777777" w:rsidR="00716449" w:rsidRDefault="00716449" w:rsidP="00DD49C4">
            <w:pPr>
              <w:jc w:val="center"/>
              <w:rPr>
                <w:color w:val="FFFFFF" w:themeColor="background1"/>
              </w:rPr>
            </w:pPr>
          </w:p>
          <w:p w14:paraId="234E09CB" w14:textId="46F415E0" w:rsidR="00716449" w:rsidRDefault="00716449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132FDD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54AB3" w14:textId="77777777" w:rsidR="00423695" w:rsidRDefault="00423695" w:rsidP="004D613A">
      <w:pPr>
        <w:spacing w:after="0" w:line="240" w:lineRule="auto"/>
      </w:pPr>
      <w:r>
        <w:separator/>
      </w:r>
    </w:p>
  </w:endnote>
  <w:endnote w:type="continuationSeparator" w:id="0">
    <w:p w14:paraId="7C993319" w14:textId="77777777" w:rsidR="00423695" w:rsidRDefault="0042369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CB242" w14:textId="77777777" w:rsidR="00423695" w:rsidRDefault="00423695" w:rsidP="004D613A">
      <w:pPr>
        <w:spacing w:after="0" w:line="240" w:lineRule="auto"/>
      </w:pPr>
      <w:r>
        <w:separator/>
      </w:r>
    </w:p>
  </w:footnote>
  <w:footnote w:type="continuationSeparator" w:id="0">
    <w:p w14:paraId="5911A461" w14:textId="77777777" w:rsidR="00423695" w:rsidRDefault="0042369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66E22"/>
    <w:rsid w:val="000778E6"/>
    <w:rsid w:val="00132FDD"/>
    <w:rsid w:val="001443BC"/>
    <w:rsid w:val="001E539D"/>
    <w:rsid w:val="00271B8E"/>
    <w:rsid w:val="0028202B"/>
    <w:rsid w:val="00327487"/>
    <w:rsid w:val="00400A4B"/>
    <w:rsid w:val="00406C09"/>
    <w:rsid w:val="00423695"/>
    <w:rsid w:val="00434386"/>
    <w:rsid w:val="0046021D"/>
    <w:rsid w:val="004D26D5"/>
    <w:rsid w:val="004D290A"/>
    <w:rsid w:val="004D613A"/>
    <w:rsid w:val="00540EDB"/>
    <w:rsid w:val="0059550D"/>
    <w:rsid w:val="005C58A6"/>
    <w:rsid w:val="00643B66"/>
    <w:rsid w:val="00673BBB"/>
    <w:rsid w:val="006E345A"/>
    <w:rsid w:val="00705083"/>
    <w:rsid w:val="00716449"/>
    <w:rsid w:val="00797C0B"/>
    <w:rsid w:val="007C19BD"/>
    <w:rsid w:val="007E4E8D"/>
    <w:rsid w:val="007E57E8"/>
    <w:rsid w:val="008074AF"/>
    <w:rsid w:val="00870C29"/>
    <w:rsid w:val="00896154"/>
    <w:rsid w:val="009368A3"/>
    <w:rsid w:val="009423AD"/>
    <w:rsid w:val="009F21D7"/>
    <w:rsid w:val="00A22D3F"/>
    <w:rsid w:val="00A5167B"/>
    <w:rsid w:val="00A602DC"/>
    <w:rsid w:val="00A80D9E"/>
    <w:rsid w:val="00A80EDB"/>
    <w:rsid w:val="00AB6699"/>
    <w:rsid w:val="00B61543"/>
    <w:rsid w:val="00BE6A28"/>
    <w:rsid w:val="00BF32E7"/>
    <w:rsid w:val="00C02142"/>
    <w:rsid w:val="00CA7537"/>
    <w:rsid w:val="00CC356B"/>
    <w:rsid w:val="00CD6947"/>
    <w:rsid w:val="00D70EF4"/>
    <w:rsid w:val="00D94BBB"/>
    <w:rsid w:val="00DA1EA7"/>
    <w:rsid w:val="00DD49C4"/>
    <w:rsid w:val="00DE7F3E"/>
    <w:rsid w:val="00E8763C"/>
    <w:rsid w:val="00EB6C6B"/>
    <w:rsid w:val="00F72A41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7</cp:revision>
  <dcterms:created xsi:type="dcterms:W3CDTF">2024-03-20T04:26:00Z</dcterms:created>
  <dcterms:modified xsi:type="dcterms:W3CDTF">2024-09-09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